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A9" w:rsidRDefault="00244EA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C9536E" w:rsidRDefault="00C9536E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8920C7" w:rsidRPr="00C677E0" w:rsidRDefault="008920C7" w:rsidP="002C452D">
      <w:pPr>
        <w:spacing w:after="0"/>
        <w:ind w:right="-518"/>
        <w:jc w:val="center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D8B6BE5" wp14:editId="58B6F772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967658">
        <w:rPr>
          <w:rFonts w:cstheme="minorHAnsi"/>
          <w:b/>
          <w:sz w:val="32"/>
          <w:szCs w:val="32"/>
        </w:rPr>
        <w:t>JUL</w:t>
      </w:r>
      <w:r w:rsidR="006D689F">
        <w:rPr>
          <w:rFonts w:cstheme="minorHAnsi"/>
          <w:b/>
          <w:sz w:val="32"/>
          <w:szCs w:val="32"/>
        </w:rPr>
        <w:t>I</w:t>
      </w:r>
      <w:r w:rsidR="002C452D">
        <w:rPr>
          <w:rFonts w:cstheme="minorHAnsi"/>
          <w:b/>
          <w:sz w:val="32"/>
          <w:szCs w:val="32"/>
        </w:rPr>
        <w:t>O</w:t>
      </w:r>
      <w:r w:rsidR="009B34A8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701"/>
        <w:gridCol w:w="1842"/>
        <w:gridCol w:w="1418"/>
        <w:gridCol w:w="1417"/>
      </w:tblGrid>
      <w:tr w:rsidR="008920C7" w:rsidRPr="00BB1560" w:rsidTr="002B32A2">
        <w:trPr>
          <w:trHeight w:val="364"/>
        </w:trPr>
        <w:tc>
          <w:tcPr>
            <w:tcW w:w="1276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985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842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418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417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2B32A2">
        <w:trPr>
          <w:trHeight w:val="1702"/>
        </w:trPr>
        <w:tc>
          <w:tcPr>
            <w:tcW w:w="1276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734" w:rsidRPr="00967658" w:rsidRDefault="008C4734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07FC" w:rsidRPr="009A43E2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67658" w:rsidRPr="00967658" w:rsidRDefault="00967658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. Reunión con el 1702 en la Col. Parques de la Victoria.</w:t>
            </w:r>
          </w:p>
        </w:tc>
        <w:tc>
          <w:tcPr>
            <w:tcW w:w="1418" w:type="dxa"/>
          </w:tcPr>
          <w:p w:rsidR="006A0175" w:rsidRP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70AD6" w:rsidRPr="009B34A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920C7" w:rsidRPr="00BB1560" w:rsidTr="002B32A2">
        <w:trPr>
          <w:trHeight w:val="2544"/>
        </w:trPr>
        <w:tc>
          <w:tcPr>
            <w:tcW w:w="1276" w:type="dxa"/>
          </w:tcPr>
          <w:p w:rsidR="00270AD6" w:rsidRPr="009B34A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270AD6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67658" w:rsidRPr="00967658" w:rsidRDefault="00967658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hrs. Acudí a la Col. Tlaquepaque para ver sobre los programas “Recuperando imagen Urbana”.</w:t>
            </w:r>
          </w:p>
        </w:tc>
        <w:tc>
          <w:tcPr>
            <w:tcW w:w="1701" w:type="dxa"/>
          </w:tcPr>
          <w:p w:rsidR="003360D3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67658" w:rsidRPr="00967658" w:rsidRDefault="00967658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hrs. Acudí a las Colonias San Pedrito y Las Liebres para ver sobre los programas “Recuperando imagen Urbana”.</w:t>
            </w:r>
          </w:p>
        </w:tc>
        <w:tc>
          <w:tcPr>
            <w:tcW w:w="1701" w:type="dxa"/>
          </w:tcPr>
          <w:p w:rsid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67658" w:rsidRPr="00967658" w:rsidRDefault="009F7460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Nos presentamos en las Colonias La Guadalupana, El Campesino y el Vergel para quitarles las estructuras a los indigentes.</w:t>
            </w:r>
          </w:p>
        </w:tc>
        <w:tc>
          <w:tcPr>
            <w:tcW w:w="1842" w:type="dxa"/>
          </w:tcPr>
          <w:p w:rsidR="006A0175" w:rsidRP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A0175" w:rsidRP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70AD6" w:rsidRPr="009B34A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8920C7" w:rsidRPr="00BB1560" w:rsidTr="002B32A2">
        <w:trPr>
          <w:trHeight w:val="939"/>
        </w:trPr>
        <w:tc>
          <w:tcPr>
            <w:tcW w:w="1276" w:type="dxa"/>
          </w:tcPr>
          <w:p w:rsidR="00270AD6" w:rsidRPr="009B34A8" w:rsidRDefault="00967658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8F03DB" w:rsidRPr="0096765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70AD6" w:rsidRPr="009B34A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83BDA" w:rsidRPr="009107FC" w:rsidRDefault="0096765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E83BDA" w:rsidRPr="009107F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9C309C" w:rsidRPr="003360D3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70AD6" w:rsidRPr="009B34A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8920C7" w:rsidRPr="00BB1560" w:rsidTr="002B32A2">
        <w:trPr>
          <w:trHeight w:val="1602"/>
        </w:trPr>
        <w:tc>
          <w:tcPr>
            <w:tcW w:w="1276" w:type="dxa"/>
          </w:tcPr>
          <w:p w:rsidR="00AE2A18" w:rsidRPr="009B34A8" w:rsidRDefault="0096765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8F03DB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F7460" w:rsidRPr="009F7460" w:rsidRDefault="009F7460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hrs. Entrega de despensas en las Colonias Santibañez y Emiliano Zapata.</w:t>
            </w:r>
          </w:p>
        </w:tc>
        <w:tc>
          <w:tcPr>
            <w:tcW w:w="1701" w:type="dxa"/>
          </w:tcPr>
          <w:p w:rsidR="00150879" w:rsidRP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C309C" w:rsidRPr="008C4734" w:rsidRDefault="0096765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8C4734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9F7460" w:rsidRPr="002B32A2" w:rsidRDefault="002B32A2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Acudimos a la Col. Santa María Tequepexpan para quitarles la estructura a los indigentes.</w:t>
            </w:r>
          </w:p>
        </w:tc>
        <w:tc>
          <w:tcPr>
            <w:tcW w:w="1418" w:type="dxa"/>
          </w:tcPr>
          <w:p w:rsidR="008F03DB" w:rsidRPr="0096765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70AD6" w:rsidRPr="009B34A8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920C7" w:rsidRPr="00BB1560" w:rsidTr="002B32A2">
        <w:trPr>
          <w:trHeight w:val="1297"/>
        </w:trPr>
        <w:tc>
          <w:tcPr>
            <w:tcW w:w="1276" w:type="dxa"/>
          </w:tcPr>
          <w:p w:rsidR="00270AD6" w:rsidRPr="009B34A8" w:rsidRDefault="0096765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9C309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2B32A2" w:rsidRPr="002B32A2" w:rsidRDefault="002B32A2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Entrega de despensas en el Cerro del 4.</w:t>
            </w:r>
          </w:p>
        </w:tc>
        <w:tc>
          <w:tcPr>
            <w:tcW w:w="1701" w:type="dxa"/>
          </w:tcPr>
          <w:p w:rsidR="00150879" w:rsidRPr="009107FC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06141" w:rsidRPr="00967658" w:rsidRDefault="0096765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DF586B" w:rsidRPr="005D2EE2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150879" w:rsidRPr="005D2EE2" w:rsidRDefault="0096765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8920C7" w:rsidRPr="009B34A8" w:rsidRDefault="008920C7" w:rsidP="006A0175">
            <w:pPr>
              <w:spacing w:after="100"/>
              <w:rPr>
                <w:b/>
                <w:sz w:val="20"/>
                <w:szCs w:val="20"/>
              </w:rPr>
            </w:pPr>
          </w:p>
        </w:tc>
      </w:tr>
      <w:tr w:rsidR="00C9536E" w:rsidRPr="00BB1560" w:rsidTr="002B32A2">
        <w:trPr>
          <w:trHeight w:val="1174"/>
        </w:trPr>
        <w:tc>
          <w:tcPr>
            <w:tcW w:w="1276" w:type="dxa"/>
          </w:tcPr>
          <w:p w:rsidR="00C9536E" w:rsidRDefault="00C9536E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ind w:right="-68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36E" w:rsidRPr="003360D3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36E" w:rsidRPr="009B34A8" w:rsidRDefault="00C9536E" w:rsidP="006A0175">
            <w:pPr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90" w:rsidRDefault="008A6390" w:rsidP="0052604E">
      <w:pPr>
        <w:spacing w:after="0" w:line="240" w:lineRule="auto"/>
      </w:pPr>
      <w:r>
        <w:separator/>
      </w:r>
    </w:p>
  </w:endnote>
  <w:endnote w:type="continuationSeparator" w:id="0">
    <w:p w:rsidR="008A6390" w:rsidRDefault="008A6390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90" w:rsidRDefault="008A6390" w:rsidP="0052604E">
      <w:pPr>
        <w:spacing w:after="0" w:line="240" w:lineRule="auto"/>
      </w:pPr>
      <w:r>
        <w:separator/>
      </w:r>
    </w:p>
  </w:footnote>
  <w:footnote w:type="continuationSeparator" w:id="0">
    <w:p w:rsidR="008A6390" w:rsidRDefault="008A6390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A639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51746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409CD"/>
    <w:rsid w:val="00A560D4"/>
    <w:rsid w:val="00AD095D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26523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1294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F9E7-B850-4910-8C56-C8323594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Bernal</cp:lastModifiedBy>
  <cp:revision>30</cp:revision>
  <cp:lastPrinted>2020-01-09T20:57:00Z</cp:lastPrinted>
  <dcterms:created xsi:type="dcterms:W3CDTF">2020-01-10T15:06:00Z</dcterms:created>
  <dcterms:modified xsi:type="dcterms:W3CDTF">2020-08-11T16:30:00Z</dcterms:modified>
</cp:coreProperties>
</file>